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6"/>
        <w:gridCol w:w="8335"/>
      </w:tblGrid>
      <w:tr w:rsidR="00A7138D" w:rsidTr="008A57E2">
        <w:trPr>
          <w:trHeight w:val="1553"/>
        </w:trPr>
        <w:tc>
          <w:tcPr>
            <w:tcW w:w="1702" w:type="dxa"/>
            <w:hideMark/>
          </w:tcPr>
          <w:p w:rsidR="00A7138D" w:rsidRDefault="00A7138D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347257D" wp14:editId="5B75D638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z rozpočtu MČ Praha </w:t>
            </w:r>
            <w:r w:rsidR="00A9554A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20 </w:t>
            </w: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– rok 201</w:t>
            </w:r>
            <w:r w:rsidR="00781CA7">
              <w:rPr>
                <w:b/>
                <w:bCs/>
                <w:color w:val="auto"/>
                <w:sz w:val="36"/>
                <w:szCs w:val="36"/>
                <w:lang w:eastAsia="en-US"/>
              </w:rPr>
              <w:t>9</w:t>
            </w:r>
          </w:p>
          <w:p w:rsidR="006265B0" w:rsidRPr="006E5066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>v oblasti ________________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7775D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6265B0" w:rsidP="007775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ww. stránk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3752E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138D" w:rsidTr="009728A2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67646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185EF1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0B2708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</w:rPr>
      </w:pPr>
    </w:p>
    <w:p w:rsidR="00A7138D" w:rsidRPr="00185EF1" w:rsidRDefault="00A7138D" w:rsidP="00A7138D">
      <w:pPr>
        <w:rPr>
          <w:b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>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7138D" w:rsidTr="008A57E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7138D" w:rsidTr="008A57E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pStyle w:val="Titulek"/>
      </w:pPr>
    </w:p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lastRenderedPageBreak/>
        <w:t>V. Rozpočet na období od ………………. do…………………</w:t>
      </w:r>
    </w:p>
    <w:p w:rsidR="006777E9" w:rsidRDefault="006777E9" w:rsidP="008053F4">
      <w:pPr>
        <w:jc w:val="right"/>
        <w:rPr>
          <w:b/>
          <w:i/>
          <w:sz w:val="24"/>
          <w:szCs w:val="24"/>
        </w:rPr>
      </w:pPr>
    </w:p>
    <w:p w:rsidR="008053F4" w:rsidRPr="0033798E" w:rsidRDefault="008053F4" w:rsidP="008053F4">
      <w:pPr>
        <w:jc w:val="right"/>
        <w:rPr>
          <w:b/>
          <w:i/>
          <w:sz w:val="24"/>
          <w:szCs w:val="24"/>
        </w:rPr>
      </w:pPr>
      <w:r w:rsidRPr="0033798E">
        <w:rPr>
          <w:b/>
          <w:i/>
          <w:sz w:val="24"/>
          <w:szCs w:val="24"/>
        </w:rPr>
        <w:t>Částky uvádějte zaokrouhleně na tisíce</w:t>
      </w:r>
    </w:p>
    <w:bookmarkStart w:id="0" w:name="_MON_1611124010"/>
    <w:bookmarkEnd w:id="0"/>
    <w:p w:rsidR="00D15A43" w:rsidRDefault="006777E9" w:rsidP="00A7138D">
      <w:r>
        <w:object w:dxaOrig="9713" w:dyaOrig="1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4.95pt;height:637.25pt" o:ole="">
            <v:imagedata r:id="rId10" o:title=""/>
          </v:shape>
          <o:OLEObject Type="Embed" ProgID="Excel.Sheet.12" ShapeID="_x0000_i1033" DrawAspect="Content" ObjectID="_1611124051" r:id="rId11"/>
        </w:object>
      </w:r>
    </w:p>
    <w:p w:rsidR="00D15A43" w:rsidRDefault="00D15A43" w:rsidP="00A7138D"/>
    <w:p w:rsidR="00D15A43" w:rsidRDefault="00D15A43" w:rsidP="00A7138D"/>
    <w:p w:rsidR="006777E9" w:rsidRDefault="006777E9" w:rsidP="00A7138D">
      <w:bookmarkStart w:id="1" w:name="_GoBack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6057"/>
        <w:gridCol w:w="1598"/>
      </w:tblGrid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>
              <w:rPr>
                <w:b/>
                <w:sz w:val="24"/>
                <w:lang w:eastAsia="en-US"/>
              </w:rPr>
              <w:t>, uveďte jaké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313"/>
        <w:gridCol w:w="2314"/>
        <w:gridCol w:w="2314"/>
      </w:tblGrid>
      <w:tr w:rsidR="00A7138D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781CA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781CA7">
              <w:rPr>
                <w:b/>
                <w:sz w:val="24"/>
                <w:lang w:eastAsia="en-US"/>
              </w:rPr>
              <w:t>6</w:t>
            </w:r>
            <w:r w:rsidR="00B00887">
              <w:rPr>
                <w:b/>
                <w:sz w:val="24"/>
                <w:lang w:eastAsia="en-US"/>
              </w:rPr>
              <w:t xml:space="preserve"> - 201</w:t>
            </w:r>
            <w:r w:rsidR="00781CA7">
              <w:rPr>
                <w:b/>
                <w:sz w:val="24"/>
                <w:lang w:eastAsia="en-US"/>
              </w:rPr>
              <w:t>8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781CA7">
              <w:rPr>
                <w:i/>
                <w:sz w:val="24"/>
                <w:lang w:eastAsia="en-US"/>
              </w:rPr>
              <w:t>6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781CA7">
              <w:rPr>
                <w:i/>
                <w:sz w:val="24"/>
                <w:lang w:eastAsia="en-US"/>
              </w:rPr>
              <w:t>7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781CA7">
              <w:rPr>
                <w:i/>
                <w:sz w:val="24"/>
                <w:lang w:eastAsia="en-US"/>
              </w:rPr>
              <w:t>8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BB46CA" w:rsidP="00BB46C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lastRenderedPageBreak/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>V ………………….   dne ……………  201</w:t>
      </w:r>
      <w:r w:rsidR="008053F4">
        <w:rPr>
          <w:sz w:val="24"/>
        </w:rPr>
        <w:t xml:space="preserve"> </w:t>
      </w:r>
      <w:r>
        <w:rPr>
          <w:sz w:val="24"/>
        </w:rPr>
        <w:t>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B514F" w:rsidRPr="005936A7" w:rsidRDefault="00A7138D" w:rsidP="001B514F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</w:t>
      </w:r>
      <w:r>
        <w:rPr>
          <w:sz w:val="24"/>
        </w:rPr>
        <w:tab/>
        <w:t xml:space="preserve">     </w:t>
      </w:r>
      <w:r w:rsidR="001B514F" w:rsidRPr="005936A7">
        <w:rPr>
          <w:sz w:val="24"/>
          <w:szCs w:val="24"/>
        </w:rPr>
        <w:t>…………………………………………………….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B94940" w:rsidRDefault="00B94940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>mulář, neboť neúplné žádost</w:t>
      </w:r>
      <w:r w:rsidR="0099382F">
        <w:rPr>
          <w:b/>
          <w:i/>
          <w:sz w:val="24"/>
          <w:szCs w:val="24"/>
        </w:rPr>
        <w:t xml:space="preserve">i                  </w:t>
      </w:r>
      <w:r w:rsidRPr="00D718B5">
        <w:rPr>
          <w:b/>
          <w:i/>
          <w:sz w:val="24"/>
          <w:szCs w:val="24"/>
        </w:rPr>
        <w:t>(s chybějícími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12"/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4D" w:rsidRDefault="0063444D" w:rsidP="000C2435">
      <w:r>
        <w:separator/>
      </w:r>
    </w:p>
  </w:endnote>
  <w:endnote w:type="continuationSeparator" w:id="0">
    <w:p w:rsidR="0063444D" w:rsidRDefault="0063444D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653434"/>
      <w:docPartObj>
        <w:docPartGallery w:val="Page Numbers (Bottom of Page)"/>
        <w:docPartUnique/>
      </w:docPartObj>
    </w:sdtPr>
    <w:sdtEndPr/>
    <w:sdtContent>
      <w:p w:rsidR="000C2435" w:rsidRDefault="000C24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E9">
          <w:rPr>
            <w:noProof/>
          </w:rPr>
          <w:t>4</w:t>
        </w:r>
        <w:r>
          <w:fldChar w:fldCharType="end"/>
        </w:r>
      </w:p>
    </w:sdtContent>
  </w:sdt>
  <w:p w:rsidR="000C2435" w:rsidRDefault="000C2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4D" w:rsidRDefault="0063444D" w:rsidP="000C2435">
      <w:r>
        <w:separator/>
      </w:r>
    </w:p>
  </w:footnote>
  <w:footnote w:type="continuationSeparator" w:id="0">
    <w:p w:rsidR="0063444D" w:rsidRDefault="0063444D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15" w:rsidRDefault="00572B15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572B15" w:rsidRDefault="00572B15" w:rsidP="00572B15">
    <w:pPr>
      <w:pStyle w:val="Zhlav"/>
    </w:pPr>
  </w:p>
  <w:p w:rsidR="00572B15" w:rsidRDefault="00572B15">
    <w:pPr>
      <w:pStyle w:val="Zhlav"/>
    </w:pPr>
  </w:p>
  <w:p w:rsidR="00572B15" w:rsidRDefault="00572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D"/>
    <w:rsid w:val="0007131D"/>
    <w:rsid w:val="000C2435"/>
    <w:rsid w:val="00122F4D"/>
    <w:rsid w:val="00154165"/>
    <w:rsid w:val="00156AE8"/>
    <w:rsid w:val="00183EFD"/>
    <w:rsid w:val="001B514F"/>
    <w:rsid w:val="001D3880"/>
    <w:rsid w:val="00225A70"/>
    <w:rsid w:val="0033798E"/>
    <w:rsid w:val="00385350"/>
    <w:rsid w:val="00392DB5"/>
    <w:rsid w:val="00572B15"/>
    <w:rsid w:val="005F09A8"/>
    <w:rsid w:val="006265B0"/>
    <w:rsid w:val="0063444D"/>
    <w:rsid w:val="00655C40"/>
    <w:rsid w:val="006777E9"/>
    <w:rsid w:val="006E5066"/>
    <w:rsid w:val="0071126A"/>
    <w:rsid w:val="00781CA7"/>
    <w:rsid w:val="007C1E57"/>
    <w:rsid w:val="007D2BF4"/>
    <w:rsid w:val="008053F4"/>
    <w:rsid w:val="00813F4D"/>
    <w:rsid w:val="00856965"/>
    <w:rsid w:val="00877355"/>
    <w:rsid w:val="00891445"/>
    <w:rsid w:val="00900B86"/>
    <w:rsid w:val="0090717A"/>
    <w:rsid w:val="009728A2"/>
    <w:rsid w:val="00972F2E"/>
    <w:rsid w:val="0099382F"/>
    <w:rsid w:val="00A7138D"/>
    <w:rsid w:val="00A9554A"/>
    <w:rsid w:val="00AE6373"/>
    <w:rsid w:val="00B00887"/>
    <w:rsid w:val="00B94940"/>
    <w:rsid w:val="00BA29A9"/>
    <w:rsid w:val="00BB46CA"/>
    <w:rsid w:val="00CE5E04"/>
    <w:rsid w:val="00D15A43"/>
    <w:rsid w:val="00DC30D4"/>
    <w:rsid w:val="00F02E7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1751-B9BB-435D-8D7D-5ECB2E57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zkovská Monika</dc:creator>
  <cp:lastModifiedBy>Víchová Helena</cp:lastModifiedBy>
  <cp:revision>19</cp:revision>
  <cp:lastPrinted>2019-02-08T08:41:00Z</cp:lastPrinted>
  <dcterms:created xsi:type="dcterms:W3CDTF">2016-01-29T12:45:00Z</dcterms:created>
  <dcterms:modified xsi:type="dcterms:W3CDTF">2019-02-08T08:41:00Z</dcterms:modified>
</cp:coreProperties>
</file>